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8047" w14:textId="2A4B0F1D" w:rsidR="000904BB" w:rsidRPr="00890D52" w:rsidRDefault="000904BB" w:rsidP="000904BB">
      <w:pPr>
        <w:rPr>
          <w:rFonts w:ascii="ＭＳ Ｐゴシック" w:eastAsia="ＭＳ Ｐゴシック" w:hAnsi="ＭＳ Ｐゴシック"/>
          <w:sz w:val="22"/>
        </w:rPr>
      </w:pPr>
      <w:bookmarkStart w:id="0" w:name="_Hlk69227496"/>
      <w:r w:rsidRPr="00890D52">
        <w:rPr>
          <w:rFonts w:ascii="ＭＳ Ｐゴシック" w:eastAsia="ＭＳ Ｐゴシック" w:hAnsi="ＭＳ Ｐゴシック" w:hint="eastAsia"/>
          <w:sz w:val="22"/>
        </w:rPr>
        <w:t>【</w:t>
      </w:r>
      <w:r w:rsidR="00554091" w:rsidRPr="00554091">
        <w:rPr>
          <w:rFonts w:ascii="ＭＳ Ｐゴシック" w:eastAsia="ＭＳ Ｐゴシック" w:hAnsi="ＭＳ Ｐゴシック" w:hint="eastAsia"/>
          <w:sz w:val="22"/>
        </w:rPr>
        <w:t>１day ボランティア</w:t>
      </w:r>
      <w:r w:rsidR="009F538B">
        <w:rPr>
          <w:rFonts w:ascii="ＭＳ Ｐゴシック" w:eastAsia="ＭＳ Ｐゴシック" w:hAnsi="ＭＳ Ｐゴシック" w:hint="eastAsia"/>
          <w:sz w:val="22"/>
        </w:rPr>
        <w:t>～</w:t>
      </w:r>
      <w:r>
        <w:rPr>
          <w:rFonts w:ascii="ＭＳ Ｐゴシック" w:eastAsia="ＭＳ Ｐゴシック" w:hAnsi="ＭＳ Ｐゴシック" w:hint="eastAsia"/>
          <w:sz w:val="22"/>
        </w:rPr>
        <w:t>中高生</w:t>
      </w:r>
      <w:r w:rsidR="00554091">
        <w:rPr>
          <w:rFonts w:ascii="ＭＳ Ｐゴシック" w:eastAsia="ＭＳ Ｐゴシック" w:hAnsi="ＭＳ Ｐゴシック" w:hint="eastAsia"/>
          <w:sz w:val="22"/>
        </w:rPr>
        <w:t>向け</w:t>
      </w:r>
      <w:r w:rsidR="00300A9F">
        <w:rPr>
          <w:rFonts w:ascii="ＭＳ Ｐゴシック" w:eastAsia="ＭＳ Ｐゴシック" w:hAnsi="ＭＳ Ｐゴシック" w:hint="eastAsia"/>
          <w:sz w:val="22"/>
        </w:rPr>
        <w:t>市民活動</w:t>
      </w:r>
      <w:r>
        <w:rPr>
          <w:rFonts w:ascii="ＭＳ Ｐゴシック" w:eastAsia="ＭＳ Ｐゴシック" w:hAnsi="ＭＳ Ｐゴシック" w:hint="eastAsia"/>
          <w:sz w:val="22"/>
        </w:rPr>
        <w:t>＆ボランティア体験セミナー</w:t>
      </w:r>
      <w:r w:rsidRPr="00890D52">
        <w:rPr>
          <w:rFonts w:ascii="ＭＳ Ｐゴシック" w:eastAsia="ＭＳ Ｐゴシック" w:hAnsi="ＭＳ Ｐゴシック" w:hint="eastAsia"/>
          <w:sz w:val="22"/>
        </w:rPr>
        <w:t>】</w:t>
      </w:r>
      <w:r w:rsidR="00A7198A">
        <w:rPr>
          <w:rFonts w:ascii="ＭＳ Ｐゴシック" w:eastAsia="ＭＳ Ｐゴシック" w:hAnsi="ＭＳ Ｐゴシック" w:hint="eastAsia"/>
          <w:sz w:val="22"/>
        </w:rPr>
        <w:t>活動体験</w:t>
      </w:r>
      <w:r w:rsidRPr="00890D52">
        <w:rPr>
          <w:rFonts w:ascii="ＭＳ Ｐゴシック" w:eastAsia="ＭＳ Ｐゴシック" w:hAnsi="ＭＳ Ｐゴシック" w:hint="eastAsia"/>
          <w:sz w:val="22"/>
        </w:rPr>
        <w:t>プログラム登録申請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0"/>
        <w:gridCol w:w="745"/>
        <w:gridCol w:w="2386"/>
        <w:gridCol w:w="1276"/>
        <w:gridCol w:w="3686"/>
      </w:tblGrid>
      <w:tr w:rsidR="000904BB" w:rsidRPr="00890D52" w14:paraId="7A885A9C" w14:textId="77777777" w:rsidTr="00300A9F">
        <w:trPr>
          <w:trHeight w:val="258"/>
        </w:trPr>
        <w:tc>
          <w:tcPr>
            <w:tcW w:w="9493" w:type="dxa"/>
            <w:gridSpan w:val="5"/>
            <w:shd w:val="clear" w:color="auto" w:fill="000000" w:themeFill="text1"/>
          </w:tcPr>
          <w:p w14:paraId="41D3EF19" w14:textId="34DB61C4" w:rsidR="000904BB" w:rsidRPr="00890D52" w:rsidRDefault="00A7198A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1"/>
              </w:rPr>
              <w:t>受入団体</w:t>
            </w:r>
            <w:r w:rsidR="000904BB" w:rsidRPr="00890D5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1"/>
              </w:rPr>
              <w:t xml:space="preserve">　基本情報</w:t>
            </w:r>
          </w:p>
        </w:tc>
      </w:tr>
      <w:tr w:rsidR="000904BB" w:rsidRPr="00890D52" w14:paraId="72571F4D" w14:textId="77777777" w:rsidTr="00300A9F">
        <w:trPr>
          <w:trHeight w:val="305"/>
        </w:trPr>
        <w:tc>
          <w:tcPr>
            <w:tcW w:w="1400" w:type="dxa"/>
          </w:tcPr>
          <w:p w14:paraId="5C090C47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3131" w:type="dxa"/>
            <w:gridSpan w:val="2"/>
          </w:tcPr>
          <w:p w14:paraId="6228F880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58D2383D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3686" w:type="dxa"/>
          </w:tcPr>
          <w:p w14:paraId="13C47206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3F1CB404" w14:textId="77777777" w:rsidTr="00300A9F">
        <w:trPr>
          <w:trHeight w:val="585"/>
        </w:trPr>
        <w:tc>
          <w:tcPr>
            <w:tcW w:w="1400" w:type="dxa"/>
          </w:tcPr>
          <w:p w14:paraId="4FB01582" w14:textId="5F42778A" w:rsidR="000904BB" w:rsidRPr="00890D52" w:rsidRDefault="00A7198A" w:rsidP="009F538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3131" w:type="dxa"/>
            <w:gridSpan w:val="2"/>
          </w:tcPr>
          <w:p w14:paraId="31360893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00F3BBE9" w14:textId="13F0D316" w:rsidR="00A7198A" w:rsidRPr="00890D52" w:rsidRDefault="00A7198A" w:rsidP="009F538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当者</w:t>
            </w:r>
            <w:r w:rsidR="000904BB"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名</w:t>
            </w:r>
          </w:p>
        </w:tc>
        <w:tc>
          <w:tcPr>
            <w:tcW w:w="3686" w:type="dxa"/>
          </w:tcPr>
          <w:p w14:paraId="217C7838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3CF17017" w14:textId="77777777" w:rsidTr="00300A9F">
        <w:trPr>
          <w:trHeight w:val="425"/>
        </w:trPr>
        <w:tc>
          <w:tcPr>
            <w:tcW w:w="1400" w:type="dxa"/>
          </w:tcPr>
          <w:p w14:paraId="4B32E138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3131" w:type="dxa"/>
            <w:gridSpan w:val="2"/>
          </w:tcPr>
          <w:p w14:paraId="79F708BE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15175457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携帯番号</w:t>
            </w:r>
          </w:p>
        </w:tc>
        <w:tc>
          <w:tcPr>
            <w:tcW w:w="3686" w:type="dxa"/>
          </w:tcPr>
          <w:p w14:paraId="3B0B5610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40BF7329" w14:textId="77777777" w:rsidTr="00300A9F">
        <w:trPr>
          <w:trHeight w:val="418"/>
        </w:trPr>
        <w:tc>
          <w:tcPr>
            <w:tcW w:w="1400" w:type="dxa"/>
          </w:tcPr>
          <w:p w14:paraId="1565F8C0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所</w:t>
            </w:r>
          </w:p>
        </w:tc>
        <w:tc>
          <w:tcPr>
            <w:tcW w:w="8093" w:type="dxa"/>
            <w:gridSpan w:val="4"/>
          </w:tcPr>
          <w:p w14:paraId="0404A1CA" w14:textId="77777777" w:rsidR="000904BB" w:rsidRPr="00890D52" w:rsidRDefault="000904BB" w:rsidP="007A42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3250390C" w14:textId="77777777" w:rsidTr="00300A9F">
        <w:trPr>
          <w:trHeight w:val="532"/>
        </w:trPr>
        <w:tc>
          <w:tcPr>
            <w:tcW w:w="1400" w:type="dxa"/>
          </w:tcPr>
          <w:p w14:paraId="0BB1CF41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Eメール</w:t>
            </w:r>
          </w:p>
        </w:tc>
        <w:tc>
          <w:tcPr>
            <w:tcW w:w="3131" w:type="dxa"/>
            <w:gridSpan w:val="2"/>
          </w:tcPr>
          <w:p w14:paraId="3F689E8B" w14:textId="77777777" w:rsidR="000904BB" w:rsidRPr="00890D52" w:rsidRDefault="000904BB" w:rsidP="007A42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2B972199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Fax</w:t>
            </w:r>
          </w:p>
        </w:tc>
        <w:tc>
          <w:tcPr>
            <w:tcW w:w="3686" w:type="dxa"/>
          </w:tcPr>
          <w:p w14:paraId="5FF0C206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6371F1D9" w14:textId="77777777" w:rsidTr="00300A9F">
        <w:trPr>
          <w:trHeight w:val="1100"/>
        </w:trPr>
        <w:tc>
          <w:tcPr>
            <w:tcW w:w="1400" w:type="dxa"/>
          </w:tcPr>
          <w:p w14:paraId="4AA9452B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活動</w:t>
            </w: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紹介</w:t>
            </w:r>
          </w:p>
        </w:tc>
        <w:tc>
          <w:tcPr>
            <w:tcW w:w="8093" w:type="dxa"/>
            <w:gridSpan w:val="4"/>
          </w:tcPr>
          <w:p w14:paraId="5ACF6B38" w14:textId="77777777" w:rsidR="000904BB" w:rsidRPr="00533FBC" w:rsidRDefault="000904BB" w:rsidP="007A42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普段、どのような活動をしている団体ですか？</w:t>
            </w:r>
          </w:p>
          <w:p w14:paraId="6251330F" w14:textId="77777777" w:rsidR="000904BB" w:rsidRDefault="000904BB" w:rsidP="007A42EF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6020BFFB" w14:textId="77777777" w:rsidR="000904BB" w:rsidRPr="00890D52" w:rsidRDefault="000904BB" w:rsidP="007A42EF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4D78CE32" w14:textId="77777777" w:rsidTr="00300A9F">
        <w:trPr>
          <w:trHeight w:val="400"/>
        </w:trPr>
        <w:tc>
          <w:tcPr>
            <w:tcW w:w="9493" w:type="dxa"/>
            <w:gridSpan w:val="5"/>
            <w:shd w:val="clear" w:color="auto" w:fill="000000" w:themeFill="text1"/>
          </w:tcPr>
          <w:p w14:paraId="3C20B2D1" w14:textId="1F6B8BF8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5B07B772" w14:textId="77777777" w:rsidTr="00300A9F">
        <w:trPr>
          <w:trHeight w:val="783"/>
        </w:trPr>
        <w:tc>
          <w:tcPr>
            <w:tcW w:w="2145" w:type="dxa"/>
            <w:gridSpan w:val="2"/>
          </w:tcPr>
          <w:p w14:paraId="1F8DD57A" w14:textId="1A23E7BE" w:rsidR="00A7198A" w:rsidRPr="00A7198A" w:rsidRDefault="00A7198A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活動体験</w:t>
            </w:r>
          </w:p>
          <w:p w14:paraId="2E8B3EF0" w14:textId="0C07BA96" w:rsidR="000904BB" w:rsidRPr="00A7198A" w:rsidRDefault="000904BB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プログラム名</w:t>
            </w:r>
          </w:p>
        </w:tc>
        <w:tc>
          <w:tcPr>
            <w:tcW w:w="7348" w:type="dxa"/>
            <w:gridSpan w:val="3"/>
          </w:tcPr>
          <w:p w14:paraId="2EFA50CF" w14:textId="77777777" w:rsidR="000904BB" w:rsidRPr="00533FBC" w:rsidRDefault="000904BB" w:rsidP="007A42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533F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文字以内</w:t>
            </w:r>
          </w:p>
          <w:p w14:paraId="53FAE3F3" w14:textId="77777777" w:rsidR="000904BB" w:rsidRPr="00890D52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27A1F941" w14:textId="77777777" w:rsidTr="00300A9F">
        <w:trPr>
          <w:trHeight w:val="535"/>
        </w:trPr>
        <w:tc>
          <w:tcPr>
            <w:tcW w:w="2145" w:type="dxa"/>
            <w:gridSpan w:val="2"/>
          </w:tcPr>
          <w:p w14:paraId="521565E8" w14:textId="50997EEE" w:rsidR="000904BB" w:rsidRPr="00A7198A" w:rsidRDefault="000904BB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開催</w:t>
            </w:r>
            <w:r w:rsidR="003E2FE0">
              <w:rPr>
                <w:rFonts w:ascii="ＭＳ Ｐゴシック" w:eastAsia="ＭＳ Ｐゴシック" w:hAnsi="ＭＳ Ｐゴシック" w:hint="eastAsia"/>
                <w:sz w:val="22"/>
              </w:rPr>
              <w:t>日時</w:t>
            </w:r>
          </w:p>
        </w:tc>
        <w:tc>
          <w:tcPr>
            <w:tcW w:w="7348" w:type="dxa"/>
            <w:gridSpan w:val="3"/>
          </w:tcPr>
          <w:p w14:paraId="29BD2330" w14:textId="5F995F49" w:rsidR="00300A9F" w:rsidRPr="00300A9F" w:rsidRDefault="000904BB" w:rsidP="00300A9F">
            <w:pPr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８月　　　</w:t>
            </w:r>
            <w:r w:rsidR="009F538B"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  <w:r w:rsidR="00300A9F"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）</w:t>
            </w:r>
            <w:r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3E2FE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3E2FE0" w:rsidRPr="00300A9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：　　　　～　　　　：</w:t>
            </w:r>
          </w:p>
          <w:p w14:paraId="75AA4D5E" w14:textId="21671785" w:rsidR="003E2FE0" w:rsidRDefault="003E2FE0" w:rsidP="007A42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夜間（17:00以降）は含みません。※終日でもO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K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し、午前のみ、午後のみでも可</w:t>
            </w:r>
          </w:p>
          <w:p w14:paraId="19F358CA" w14:textId="15F8A126" w:rsidR="00300A9F" w:rsidRPr="003E2FE0" w:rsidRDefault="00300A9F" w:rsidP="003E2F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0904BB"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候補日</w:t>
            </w: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、複数日</w:t>
            </w:r>
            <w:r w:rsidR="003E2F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ご希望の団体は下部の特記事項</w:t>
            </w: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ご記入下さい</w:t>
            </w:r>
          </w:p>
        </w:tc>
      </w:tr>
      <w:tr w:rsidR="000904BB" w:rsidRPr="00890D52" w14:paraId="619CCAAE" w14:textId="77777777" w:rsidTr="00300A9F">
        <w:trPr>
          <w:trHeight w:val="453"/>
        </w:trPr>
        <w:tc>
          <w:tcPr>
            <w:tcW w:w="2145" w:type="dxa"/>
            <w:gridSpan w:val="2"/>
          </w:tcPr>
          <w:p w14:paraId="59D10558" w14:textId="77777777" w:rsidR="000904BB" w:rsidRPr="00A7198A" w:rsidRDefault="000904BB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会場名</w:t>
            </w:r>
          </w:p>
        </w:tc>
        <w:tc>
          <w:tcPr>
            <w:tcW w:w="7348" w:type="dxa"/>
            <w:gridSpan w:val="3"/>
          </w:tcPr>
          <w:p w14:paraId="42C6D9C2" w14:textId="77777777" w:rsidR="000904BB" w:rsidRPr="00890D52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734A7386" w14:textId="77777777" w:rsidTr="00300A9F">
        <w:trPr>
          <w:trHeight w:val="495"/>
        </w:trPr>
        <w:tc>
          <w:tcPr>
            <w:tcW w:w="2145" w:type="dxa"/>
            <w:gridSpan w:val="2"/>
          </w:tcPr>
          <w:p w14:paraId="571861EE" w14:textId="77777777" w:rsidR="000904BB" w:rsidRPr="00A7198A" w:rsidRDefault="000904BB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会場住所</w:t>
            </w:r>
          </w:p>
        </w:tc>
        <w:tc>
          <w:tcPr>
            <w:tcW w:w="7348" w:type="dxa"/>
            <w:gridSpan w:val="3"/>
          </w:tcPr>
          <w:p w14:paraId="5D71D6CE" w14:textId="031EE545" w:rsidR="000904BB" w:rsidRPr="00890D52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7E41E517" w14:textId="77777777" w:rsidTr="00300A9F">
        <w:trPr>
          <w:trHeight w:val="545"/>
        </w:trPr>
        <w:tc>
          <w:tcPr>
            <w:tcW w:w="2145" w:type="dxa"/>
            <w:gridSpan w:val="2"/>
          </w:tcPr>
          <w:p w14:paraId="296F144D" w14:textId="7FAB9D0B" w:rsidR="000904BB" w:rsidRPr="00300A9F" w:rsidRDefault="000904BB" w:rsidP="00300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集合場所</w:t>
            </w:r>
          </w:p>
        </w:tc>
        <w:tc>
          <w:tcPr>
            <w:tcW w:w="7348" w:type="dxa"/>
            <w:gridSpan w:val="3"/>
          </w:tcPr>
          <w:p w14:paraId="039B7771" w14:textId="57B2C139" w:rsidR="009F538B" w:rsidRPr="00533FBC" w:rsidRDefault="00300A9F" w:rsidP="009F538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53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会場と異なる場合</w:t>
            </w:r>
          </w:p>
        </w:tc>
      </w:tr>
      <w:tr w:rsidR="00A7198A" w:rsidRPr="00890D52" w14:paraId="3F0FE883" w14:textId="77777777" w:rsidTr="00300A9F">
        <w:trPr>
          <w:trHeight w:val="563"/>
        </w:trPr>
        <w:tc>
          <w:tcPr>
            <w:tcW w:w="2145" w:type="dxa"/>
            <w:gridSpan w:val="2"/>
          </w:tcPr>
          <w:p w14:paraId="0498EDE8" w14:textId="0CA09E28" w:rsidR="00A7198A" w:rsidRPr="00A7198A" w:rsidRDefault="00A7198A" w:rsidP="00A719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受入人数</w:t>
            </w:r>
          </w:p>
        </w:tc>
        <w:tc>
          <w:tcPr>
            <w:tcW w:w="7348" w:type="dxa"/>
            <w:gridSpan w:val="3"/>
          </w:tcPr>
          <w:p w14:paraId="4535E145" w14:textId="0020977A" w:rsidR="00A7198A" w:rsidRPr="00533FBC" w:rsidRDefault="00A7198A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名　（※3名以上にて受入）</w:t>
            </w:r>
          </w:p>
        </w:tc>
      </w:tr>
      <w:tr w:rsidR="000904BB" w:rsidRPr="00890D52" w14:paraId="30BEC386" w14:textId="77777777" w:rsidTr="00300A9F">
        <w:trPr>
          <w:trHeight w:val="1407"/>
        </w:trPr>
        <w:tc>
          <w:tcPr>
            <w:tcW w:w="2145" w:type="dxa"/>
            <w:gridSpan w:val="2"/>
          </w:tcPr>
          <w:p w14:paraId="3EC9847B" w14:textId="77777777" w:rsidR="000904BB" w:rsidRDefault="00A7198A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体験</w:t>
            </w:r>
            <w:r w:rsidR="000904BB" w:rsidRPr="00A7198A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6057B843" w14:textId="4FD048D1" w:rsidR="00A7198A" w:rsidRPr="00A7198A" w:rsidRDefault="00A7198A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どんな体験？）</w:t>
            </w:r>
          </w:p>
        </w:tc>
        <w:tc>
          <w:tcPr>
            <w:tcW w:w="7348" w:type="dxa"/>
            <w:gridSpan w:val="3"/>
          </w:tcPr>
          <w:p w14:paraId="2044D7E8" w14:textId="627272DD" w:rsidR="000904BB" w:rsidRDefault="000904BB" w:rsidP="007A42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49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どんな活動をするか具体的にご記入下さいい</w:t>
            </w:r>
          </w:p>
          <w:p w14:paraId="0C1B9289" w14:textId="51075BDD" w:rsidR="000904BB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D14E8A" w14:textId="18DEA054" w:rsidR="009F538B" w:rsidRPr="00533FBC" w:rsidRDefault="009F538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274DBCCE" w14:textId="77777777" w:rsidTr="00300A9F">
        <w:trPr>
          <w:trHeight w:val="552"/>
        </w:trPr>
        <w:tc>
          <w:tcPr>
            <w:tcW w:w="2145" w:type="dxa"/>
            <w:gridSpan w:val="2"/>
          </w:tcPr>
          <w:p w14:paraId="215FB8C8" w14:textId="77777777" w:rsidR="000904BB" w:rsidRPr="00A7198A" w:rsidRDefault="000904BB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持ち物</w:t>
            </w:r>
          </w:p>
        </w:tc>
        <w:tc>
          <w:tcPr>
            <w:tcW w:w="7348" w:type="dxa"/>
            <w:gridSpan w:val="3"/>
          </w:tcPr>
          <w:p w14:paraId="7B5281E2" w14:textId="5C7B7191" w:rsidR="000904BB" w:rsidRPr="00890D52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7D040327" w14:textId="77777777" w:rsidTr="00300A9F">
        <w:tc>
          <w:tcPr>
            <w:tcW w:w="2145" w:type="dxa"/>
            <w:gridSpan w:val="2"/>
          </w:tcPr>
          <w:p w14:paraId="6C50EE7E" w14:textId="77777777" w:rsidR="000904BB" w:rsidRPr="00A7198A" w:rsidRDefault="000904BB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一言コメント</w:t>
            </w:r>
          </w:p>
          <w:p w14:paraId="77DA58CC" w14:textId="4F7DA094" w:rsidR="000904BB" w:rsidRPr="00A7198A" w:rsidRDefault="000904BB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（中高生</w:t>
            </w:r>
            <w:r w:rsidR="00300A9F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向け</w:t>
            </w:r>
            <w:r w:rsidR="00300A9F">
              <w:rPr>
                <w:rFonts w:ascii="ＭＳ Ｐゴシック" w:eastAsia="ＭＳ Ｐゴシック" w:hAnsi="ＭＳ Ｐゴシック" w:hint="eastAsia"/>
                <w:sz w:val="22"/>
              </w:rPr>
              <w:t>て</w:t>
            </w: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348" w:type="dxa"/>
            <w:gridSpan w:val="3"/>
          </w:tcPr>
          <w:p w14:paraId="0E8D8239" w14:textId="6F4758CC" w:rsidR="000904BB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11695D" w14:textId="58C19D6D" w:rsidR="000904BB" w:rsidRPr="00890D52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7D85060B" w14:textId="77777777" w:rsidTr="00300A9F">
        <w:trPr>
          <w:trHeight w:val="746"/>
        </w:trPr>
        <w:tc>
          <w:tcPr>
            <w:tcW w:w="2145" w:type="dxa"/>
            <w:gridSpan w:val="2"/>
          </w:tcPr>
          <w:p w14:paraId="1DF9DE70" w14:textId="77777777" w:rsidR="000904BB" w:rsidRPr="00A7198A" w:rsidRDefault="000904BB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その他特記事項</w:t>
            </w:r>
          </w:p>
        </w:tc>
        <w:tc>
          <w:tcPr>
            <w:tcW w:w="7348" w:type="dxa"/>
            <w:gridSpan w:val="3"/>
          </w:tcPr>
          <w:p w14:paraId="59AFFA2C" w14:textId="299C783F" w:rsidR="009F538B" w:rsidRDefault="009F538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D73E7D" w14:textId="72B660E4" w:rsidR="009F538B" w:rsidRPr="00890D52" w:rsidRDefault="009F538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48A8" w:rsidRPr="00890D52" w14:paraId="190D3C1C" w14:textId="77777777" w:rsidTr="00CC48A8">
        <w:trPr>
          <w:trHeight w:val="599"/>
        </w:trPr>
        <w:tc>
          <w:tcPr>
            <w:tcW w:w="2145" w:type="dxa"/>
            <w:gridSpan w:val="2"/>
          </w:tcPr>
          <w:p w14:paraId="30FDA1AF" w14:textId="338D5F86" w:rsidR="00CC48A8" w:rsidRPr="00CC48A8" w:rsidRDefault="00CC48A8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CC48A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の様子写真</w:t>
            </w:r>
          </w:p>
        </w:tc>
        <w:tc>
          <w:tcPr>
            <w:tcW w:w="7348" w:type="dxa"/>
            <w:gridSpan w:val="3"/>
          </w:tcPr>
          <w:p w14:paraId="0D30828E" w14:textId="67AFD993" w:rsidR="00CC48A8" w:rsidRPr="00CC48A8" w:rsidRDefault="00CC48A8" w:rsidP="007A42EF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CC48A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［忘れずに！］活動の様子がわかる写真を１点ご提出ください</w:t>
            </w:r>
          </w:p>
        </w:tc>
      </w:tr>
      <w:tr w:rsidR="003E2FE0" w:rsidRPr="00890D52" w14:paraId="7909CC07" w14:textId="77777777" w:rsidTr="00273CF1">
        <w:trPr>
          <w:trHeight w:val="746"/>
        </w:trPr>
        <w:tc>
          <w:tcPr>
            <w:tcW w:w="9493" w:type="dxa"/>
            <w:gridSpan w:val="5"/>
            <w:shd w:val="clear" w:color="auto" w:fill="000000" w:themeFill="text1"/>
          </w:tcPr>
          <w:p w14:paraId="78CF009F" w14:textId="16C156C9" w:rsidR="003E2FE0" w:rsidRPr="003E2FE0" w:rsidRDefault="00DF5927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EE36B9" wp14:editId="3D3BDB6C">
                  <wp:simplePos x="0" y="0"/>
                  <wp:positionH relativeFrom="column">
                    <wp:posOffset>4765993</wp:posOffset>
                  </wp:positionH>
                  <wp:positionV relativeFrom="paragraph">
                    <wp:posOffset>130175</wp:posOffset>
                  </wp:positionV>
                  <wp:extent cx="833438" cy="833438"/>
                  <wp:effectExtent l="0" t="0" r="5080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38" cy="83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FE0" w:rsidRPr="003E2FE0">
              <w:rPr>
                <w:rFonts w:ascii="ＭＳ Ｐゴシック" w:eastAsia="ＭＳ Ｐゴシック" w:hAnsi="ＭＳ Ｐゴシック" w:hint="eastAsia"/>
                <w:sz w:val="22"/>
              </w:rPr>
              <w:t>★提出方法（市民活動センターへ）</w:t>
            </w:r>
          </w:p>
          <w:p w14:paraId="3857D3BD" w14:textId="535D606C" w:rsidR="003E2FE0" w:rsidRP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 xml:space="preserve">①プログラム登録フォーム（http://scsc.jp/）※右記QRコード </w:t>
            </w:r>
          </w:p>
          <w:p w14:paraId="1C4D3982" w14:textId="77777777" w:rsid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②メールにて送付（seminar@cms.or.jp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14:paraId="17BD1723" w14:textId="7E4AF2B0" w:rsidR="003E2FE0" w:rsidRP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③持参にて提出（地域交流センター歩歩路内）</w:t>
            </w:r>
          </w:p>
          <w:p w14:paraId="17176EFE" w14:textId="4C2D66D1" w:rsid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④</w:t>
            </w:r>
            <w:r w:rsidRPr="003E2FE0">
              <w:rPr>
                <w:rFonts w:ascii="ＭＳ Ｐゴシック" w:eastAsia="ＭＳ Ｐゴシック" w:hAnsi="ＭＳ Ｐゴシック"/>
                <w:sz w:val="22"/>
              </w:rPr>
              <w:t>FAX</w:t>
            </w: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にて提出（</w:t>
            </w:r>
            <w:r w:rsidRPr="003E2FE0">
              <w:rPr>
                <w:rFonts w:ascii="ＭＳ Ｐゴシック" w:eastAsia="ＭＳ Ｐゴシック" w:hAnsi="ＭＳ Ｐゴシック"/>
                <w:sz w:val="22"/>
              </w:rPr>
              <w:t>0547-33-1565</w:t>
            </w: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3E2FE0">
              <w:rPr>
                <w:rFonts w:ascii="ＭＳ Ｐゴシック" w:eastAsia="ＭＳ Ｐゴシック" w:hAnsi="ＭＳ Ｐゴシック"/>
                <w:sz w:val="22"/>
              </w:rPr>
              <w:t> </w:t>
            </w:r>
          </w:p>
        </w:tc>
      </w:tr>
    </w:tbl>
    <w:p w14:paraId="57CF8A1C" w14:textId="3F948F71" w:rsidR="00300A9F" w:rsidRDefault="003E2FE0" w:rsidP="004F4550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※</w:t>
      </w:r>
      <w:r w:rsidR="009F538B" w:rsidRPr="009F538B">
        <w:rPr>
          <w:rFonts w:asciiTheme="majorEastAsia" w:eastAsiaTheme="majorEastAsia" w:hAnsiTheme="majorEastAsia" w:hint="eastAsia"/>
          <w:bCs/>
          <w:sz w:val="22"/>
        </w:rPr>
        <w:t>受入団体は、中高生向け参加者への事前ガイダンスへご参加をお願いします。</w:t>
      </w:r>
    </w:p>
    <w:p w14:paraId="51E72096" w14:textId="0FCD0F52" w:rsidR="004F4550" w:rsidRPr="005D2527" w:rsidRDefault="009F538B" w:rsidP="003E2FE0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（</w:t>
      </w:r>
      <w:r w:rsidRPr="009F538B">
        <w:rPr>
          <w:rFonts w:asciiTheme="majorEastAsia" w:eastAsiaTheme="majorEastAsia" w:hAnsiTheme="majorEastAsia" w:hint="eastAsia"/>
          <w:bCs/>
          <w:sz w:val="22"/>
        </w:rPr>
        <w:t>開催日時：7月</w:t>
      </w:r>
      <w:r w:rsidR="00300A9F">
        <w:rPr>
          <w:rFonts w:asciiTheme="majorEastAsia" w:eastAsiaTheme="majorEastAsia" w:hAnsiTheme="majorEastAsia" w:hint="eastAsia"/>
          <w:bCs/>
          <w:sz w:val="22"/>
        </w:rPr>
        <w:t>27日13:30～、</w:t>
      </w:r>
      <w:r w:rsidRPr="009F538B">
        <w:rPr>
          <w:rFonts w:asciiTheme="majorEastAsia" w:eastAsiaTheme="majorEastAsia" w:hAnsiTheme="majorEastAsia" w:hint="eastAsia"/>
          <w:bCs/>
          <w:sz w:val="22"/>
        </w:rPr>
        <w:t>場所：地域交流センター歩歩路</w:t>
      </w:r>
      <w:r w:rsidR="00300A9F">
        <w:rPr>
          <w:rFonts w:asciiTheme="majorEastAsia" w:eastAsiaTheme="majorEastAsia" w:hAnsiTheme="majorEastAsia" w:hint="eastAsia"/>
          <w:bCs/>
          <w:sz w:val="22"/>
        </w:rPr>
        <w:t>多目的ホール</w:t>
      </w:r>
      <w:r>
        <w:rPr>
          <w:rFonts w:asciiTheme="majorEastAsia" w:eastAsiaTheme="majorEastAsia" w:hAnsiTheme="majorEastAsia" w:hint="eastAsia"/>
          <w:bCs/>
          <w:sz w:val="22"/>
        </w:rPr>
        <w:t>）</w:t>
      </w:r>
      <w:bookmarkEnd w:id="0"/>
    </w:p>
    <w:sectPr w:rsidR="004F4550" w:rsidRPr="005D2527" w:rsidSect="00CC48A8">
      <w:footerReference w:type="default" r:id="rId9"/>
      <w:pgSz w:w="11906" w:h="16838"/>
      <w:pgMar w:top="567" w:right="1134" w:bottom="567" w:left="1134" w:header="794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B281" w14:textId="77777777" w:rsidR="00465E12" w:rsidRDefault="00465E12" w:rsidP="00F173EE">
      <w:r>
        <w:separator/>
      </w:r>
    </w:p>
  </w:endnote>
  <w:endnote w:type="continuationSeparator" w:id="0">
    <w:p w14:paraId="4B5978CE" w14:textId="77777777" w:rsidR="00465E12" w:rsidRDefault="00465E12" w:rsidP="00F1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5878"/>
      <w:docPartObj>
        <w:docPartGallery w:val="Page Numbers (Bottom of Page)"/>
        <w:docPartUnique/>
      </w:docPartObj>
    </w:sdtPr>
    <w:sdtEndPr/>
    <w:sdtContent>
      <w:p w14:paraId="1507EB3D" w14:textId="627DE852" w:rsidR="001C4B8C" w:rsidRDefault="001C4B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93" w:rsidRPr="00FF5293">
          <w:rPr>
            <w:noProof/>
            <w:lang w:val="ja-JP"/>
          </w:rPr>
          <w:t>4</w:t>
        </w:r>
        <w:r>
          <w:fldChar w:fldCharType="end"/>
        </w:r>
      </w:p>
    </w:sdtContent>
  </w:sdt>
  <w:p w14:paraId="0C7E0A14" w14:textId="77777777" w:rsidR="001C4B8C" w:rsidRDefault="001C4B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2FA2" w14:textId="77777777" w:rsidR="00465E12" w:rsidRDefault="00465E12" w:rsidP="00F173EE">
      <w:r>
        <w:separator/>
      </w:r>
    </w:p>
  </w:footnote>
  <w:footnote w:type="continuationSeparator" w:id="0">
    <w:p w14:paraId="3A347E79" w14:textId="77777777" w:rsidR="00465E12" w:rsidRDefault="00465E12" w:rsidP="00F1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6CC"/>
    <w:multiLevelType w:val="hybridMultilevel"/>
    <w:tmpl w:val="7FDA70D6"/>
    <w:lvl w:ilvl="0" w:tplc="19D2F4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E436EF"/>
    <w:multiLevelType w:val="hybridMultilevel"/>
    <w:tmpl w:val="BB820F9E"/>
    <w:lvl w:ilvl="0" w:tplc="754694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84CE8"/>
    <w:multiLevelType w:val="hybridMultilevel"/>
    <w:tmpl w:val="8F9E3282"/>
    <w:lvl w:ilvl="0" w:tplc="21DC593A">
      <w:start w:val="1"/>
      <w:numFmt w:val="decimalFullWidth"/>
      <w:lvlText w:val="＜%1＞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C03F44"/>
    <w:multiLevelType w:val="hybridMultilevel"/>
    <w:tmpl w:val="4176BE58"/>
    <w:lvl w:ilvl="0" w:tplc="BAEEF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587321"/>
    <w:multiLevelType w:val="hybridMultilevel"/>
    <w:tmpl w:val="026C27A8"/>
    <w:lvl w:ilvl="0" w:tplc="33269B8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150F69"/>
    <w:multiLevelType w:val="hybridMultilevel"/>
    <w:tmpl w:val="1158DEF0"/>
    <w:lvl w:ilvl="0" w:tplc="0E4CF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BF"/>
    <w:rsid w:val="00011F9C"/>
    <w:rsid w:val="00045DE1"/>
    <w:rsid w:val="000904BB"/>
    <w:rsid w:val="000C6345"/>
    <w:rsid w:val="000E1E22"/>
    <w:rsid w:val="000F2CE0"/>
    <w:rsid w:val="001159C2"/>
    <w:rsid w:val="001854A1"/>
    <w:rsid w:val="00186216"/>
    <w:rsid w:val="001C4B8C"/>
    <w:rsid w:val="001C5FFA"/>
    <w:rsid w:val="001E3D16"/>
    <w:rsid w:val="00211C4C"/>
    <w:rsid w:val="0023461E"/>
    <w:rsid w:val="00241E6B"/>
    <w:rsid w:val="00261F08"/>
    <w:rsid w:val="002E5DF7"/>
    <w:rsid w:val="00300A9F"/>
    <w:rsid w:val="003308C8"/>
    <w:rsid w:val="00342464"/>
    <w:rsid w:val="00390619"/>
    <w:rsid w:val="003944AB"/>
    <w:rsid w:val="003D60A3"/>
    <w:rsid w:val="003E2FE0"/>
    <w:rsid w:val="00465E12"/>
    <w:rsid w:val="0049675F"/>
    <w:rsid w:val="004D749A"/>
    <w:rsid w:val="004F4550"/>
    <w:rsid w:val="0053179D"/>
    <w:rsid w:val="0054173A"/>
    <w:rsid w:val="00554091"/>
    <w:rsid w:val="005D2527"/>
    <w:rsid w:val="00621D4E"/>
    <w:rsid w:val="00644BA4"/>
    <w:rsid w:val="0066283B"/>
    <w:rsid w:val="006823C1"/>
    <w:rsid w:val="006B208B"/>
    <w:rsid w:val="007048E3"/>
    <w:rsid w:val="007547BF"/>
    <w:rsid w:val="00821D4D"/>
    <w:rsid w:val="008C1A9B"/>
    <w:rsid w:val="008F2857"/>
    <w:rsid w:val="009B1600"/>
    <w:rsid w:val="009B72D5"/>
    <w:rsid w:val="009E6A55"/>
    <w:rsid w:val="009F538B"/>
    <w:rsid w:val="00A23068"/>
    <w:rsid w:val="00A45B55"/>
    <w:rsid w:val="00A7198A"/>
    <w:rsid w:val="00B217D4"/>
    <w:rsid w:val="00B63E79"/>
    <w:rsid w:val="00BB2D7E"/>
    <w:rsid w:val="00BD21B5"/>
    <w:rsid w:val="00C45438"/>
    <w:rsid w:val="00CA70F8"/>
    <w:rsid w:val="00CC48A8"/>
    <w:rsid w:val="00D344DE"/>
    <w:rsid w:val="00D76F58"/>
    <w:rsid w:val="00DA5663"/>
    <w:rsid w:val="00DD252A"/>
    <w:rsid w:val="00DF5927"/>
    <w:rsid w:val="00E078C6"/>
    <w:rsid w:val="00E1785E"/>
    <w:rsid w:val="00EA1E0A"/>
    <w:rsid w:val="00EB36DF"/>
    <w:rsid w:val="00F173EE"/>
    <w:rsid w:val="00F4462D"/>
    <w:rsid w:val="00F73AF0"/>
    <w:rsid w:val="00F73C58"/>
    <w:rsid w:val="00F9434C"/>
    <w:rsid w:val="00FD193B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53CC5"/>
  <w15:docId w15:val="{776B0BE1-FEA7-4660-B920-A74EC980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17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3EE"/>
  </w:style>
  <w:style w:type="paragraph" w:styleId="a8">
    <w:name w:val="footer"/>
    <w:basedOn w:val="a"/>
    <w:link w:val="a9"/>
    <w:uiPriority w:val="99"/>
    <w:unhideWhenUsed/>
    <w:rsid w:val="00F1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3EE"/>
  </w:style>
  <w:style w:type="character" w:styleId="aa">
    <w:name w:val="Hyperlink"/>
    <w:basedOn w:val="a0"/>
    <w:uiPriority w:val="99"/>
    <w:unhideWhenUsed/>
    <w:rsid w:val="00BB2D7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2D7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18621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09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471-3404-48DA-A78B-4028EF2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石 歩真</cp:lastModifiedBy>
  <cp:revision>2</cp:revision>
  <cp:lastPrinted>2021-04-13T06:38:00Z</cp:lastPrinted>
  <dcterms:created xsi:type="dcterms:W3CDTF">2021-04-20T01:13:00Z</dcterms:created>
  <dcterms:modified xsi:type="dcterms:W3CDTF">2021-04-20T01:13:00Z</dcterms:modified>
</cp:coreProperties>
</file>